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9C" w:rsidRPr="00063F9C" w:rsidRDefault="00063F9C" w:rsidP="00063F9C">
      <w:pPr>
        <w:ind w:firstLine="8460"/>
        <w:rPr>
          <w:sz w:val="28"/>
          <w:szCs w:val="28"/>
        </w:rPr>
      </w:pPr>
      <w:bookmarkStart w:id="0" w:name="_GoBack"/>
      <w:bookmarkEnd w:id="0"/>
      <w:r w:rsidRPr="00063F9C">
        <w:rPr>
          <w:sz w:val="28"/>
          <w:szCs w:val="28"/>
        </w:rPr>
        <w:t>УТВЕРЖДЕН</w:t>
      </w:r>
    </w:p>
    <w:p w:rsidR="00063F9C" w:rsidRPr="00063F9C" w:rsidRDefault="00063F9C" w:rsidP="00063F9C">
      <w:pPr>
        <w:ind w:firstLine="8460"/>
        <w:rPr>
          <w:sz w:val="28"/>
          <w:szCs w:val="28"/>
        </w:rPr>
      </w:pPr>
      <w:r w:rsidRPr="00063F9C">
        <w:rPr>
          <w:sz w:val="28"/>
          <w:szCs w:val="28"/>
        </w:rPr>
        <w:t xml:space="preserve">приказом министра </w:t>
      </w:r>
      <w:proofErr w:type="gramStart"/>
      <w:r w:rsidRPr="00063F9C">
        <w:rPr>
          <w:sz w:val="28"/>
          <w:szCs w:val="28"/>
        </w:rPr>
        <w:t>социальной</w:t>
      </w:r>
      <w:proofErr w:type="gramEnd"/>
    </w:p>
    <w:p w:rsidR="00063F9C" w:rsidRPr="00063F9C" w:rsidRDefault="00063F9C" w:rsidP="00063F9C">
      <w:pPr>
        <w:ind w:firstLine="8460"/>
        <w:rPr>
          <w:sz w:val="28"/>
          <w:szCs w:val="28"/>
        </w:rPr>
      </w:pPr>
      <w:r w:rsidRPr="00063F9C">
        <w:rPr>
          <w:sz w:val="28"/>
          <w:szCs w:val="28"/>
        </w:rPr>
        <w:t>защиты населения Московской области</w:t>
      </w:r>
    </w:p>
    <w:p w:rsidR="00063F9C" w:rsidRPr="00063F9C" w:rsidRDefault="00B22796" w:rsidP="00063F9C">
      <w:pPr>
        <w:ind w:firstLine="8460"/>
        <w:rPr>
          <w:sz w:val="28"/>
          <w:szCs w:val="28"/>
        </w:rPr>
      </w:pPr>
      <w:r>
        <w:rPr>
          <w:sz w:val="28"/>
          <w:szCs w:val="28"/>
        </w:rPr>
        <w:t>от ____________№ ________________</w:t>
      </w:r>
    </w:p>
    <w:p w:rsidR="00063F9C" w:rsidRPr="00063F9C" w:rsidRDefault="00063F9C" w:rsidP="00063F9C">
      <w:pPr>
        <w:rPr>
          <w:sz w:val="28"/>
          <w:szCs w:val="28"/>
        </w:rPr>
      </w:pPr>
    </w:p>
    <w:p w:rsidR="008976B0" w:rsidRPr="008976B0" w:rsidRDefault="008976B0" w:rsidP="008976B0">
      <w:pPr>
        <w:ind w:firstLine="8505"/>
        <w:rPr>
          <w:sz w:val="28"/>
          <w:szCs w:val="28"/>
        </w:rPr>
      </w:pPr>
      <w:r>
        <w:rPr>
          <w:sz w:val="28"/>
          <w:szCs w:val="28"/>
        </w:rPr>
        <w:t>«</w:t>
      </w:r>
      <w:r w:rsidRPr="008976B0">
        <w:rPr>
          <w:sz w:val="28"/>
          <w:szCs w:val="28"/>
        </w:rPr>
        <w:t>УТВЕРЖДЕН</w:t>
      </w:r>
    </w:p>
    <w:p w:rsidR="008976B0" w:rsidRPr="008976B0" w:rsidRDefault="008976B0" w:rsidP="008976B0">
      <w:pPr>
        <w:ind w:firstLine="8505"/>
        <w:rPr>
          <w:sz w:val="28"/>
          <w:szCs w:val="28"/>
        </w:rPr>
      </w:pPr>
      <w:r w:rsidRPr="008976B0">
        <w:rPr>
          <w:sz w:val="28"/>
          <w:szCs w:val="28"/>
        </w:rPr>
        <w:t xml:space="preserve">приказом министра </w:t>
      </w:r>
      <w:proofErr w:type="gramStart"/>
      <w:r w:rsidRPr="008976B0">
        <w:rPr>
          <w:sz w:val="28"/>
          <w:szCs w:val="28"/>
        </w:rPr>
        <w:t>социальной</w:t>
      </w:r>
      <w:proofErr w:type="gramEnd"/>
    </w:p>
    <w:p w:rsidR="008976B0" w:rsidRPr="008976B0" w:rsidRDefault="008976B0" w:rsidP="008976B0">
      <w:pPr>
        <w:ind w:firstLine="8505"/>
        <w:rPr>
          <w:sz w:val="28"/>
          <w:szCs w:val="28"/>
        </w:rPr>
      </w:pPr>
      <w:r w:rsidRPr="008976B0">
        <w:rPr>
          <w:sz w:val="28"/>
          <w:szCs w:val="28"/>
        </w:rPr>
        <w:t>защиты населения Московской области</w:t>
      </w:r>
    </w:p>
    <w:p w:rsidR="00063F9C" w:rsidRDefault="008976B0" w:rsidP="008976B0">
      <w:pPr>
        <w:ind w:firstLine="8505"/>
        <w:rPr>
          <w:sz w:val="28"/>
          <w:szCs w:val="28"/>
        </w:rPr>
      </w:pPr>
      <w:r>
        <w:rPr>
          <w:sz w:val="28"/>
          <w:szCs w:val="28"/>
        </w:rPr>
        <w:t xml:space="preserve">от 09.10.2014 </w:t>
      </w:r>
      <w:r w:rsidRPr="008976B0">
        <w:rPr>
          <w:sz w:val="28"/>
          <w:szCs w:val="28"/>
        </w:rPr>
        <w:t xml:space="preserve">№ </w:t>
      </w:r>
      <w:r>
        <w:rPr>
          <w:sz w:val="28"/>
          <w:szCs w:val="28"/>
        </w:rPr>
        <w:t>18П-278</w:t>
      </w:r>
    </w:p>
    <w:p w:rsidR="008976B0" w:rsidRPr="00063F9C" w:rsidRDefault="008976B0" w:rsidP="00063F9C">
      <w:pPr>
        <w:jc w:val="center"/>
        <w:rPr>
          <w:sz w:val="28"/>
          <w:szCs w:val="28"/>
        </w:rPr>
      </w:pPr>
    </w:p>
    <w:p w:rsidR="00AD50E4" w:rsidRDefault="00AD50E4" w:rsidP="00063F9C">
      <w:pPr>
        <w:jc w:val="center"/>
        <w:rPr>
          <w:sz w:val="28"/>
          <w:szCs w:val="28"/>
        </w:rPr>
      </w:pPr>
    </w:p>
    <w:p w:rsidR="00063F9C" w:rsidRPr="00063F9C" w:rsidRDefault="00063F9C" w:rsidP="00063F9C">
      <w:pPr>
        <w:jc w:val="center"/>
        <w:rPr>
          <w:sz w:val="28"/>
          <w:szCs w:val="28"/>
        </w:rPr>
      </w:pPr>
      <w:r w:rsidRPr="00063F9C">
        <w:rPr>
          <w:sz w:val="28"/>
          <w:szCs w:val="28"/>
        </w:rPr>
        <w:t>План</w:t>
      </w:r>
    </w:p>
    <w:p w:rsidR="00063F9C" w:rsidRPr="00063F9C" w:rsidRDefault="00063F9C" w:rsidP="00063F9C">
      <w:pPr>
        <w:jc w:val="center"/>
        <w:rPr>
          <w:sz w:val="28"/>
          <w:szCs w:val="28"/>
        </w:rPr>
      </w:pPr>
      <w:r w:rsidRPr="00063F9C">
        <w:rPr>
          <w:sz w:val="28"/>
          <w:szCs w:val="28"/>
        </w:rPr>
        <w:t>проведения информационно-разъяснительной работы по реализации в Московской области положений Федерального закона от 28.12.2013 №442-ФЗ «Об основах социального обслуживания граждан в Российской Федерации»</w:t>
      </w:r>
    </w:p>
    <w:p w:rsidR="00063F9C" w:rsidRPr="00063F9C" w:rsidRDefault="00063F9C" w:rsidP="00063F9C">
      <w:pPr>
        <w:jc w:val="center"/>
        <w:rPr>
          <w:sz w:val="28"/>
          <w:szCs w:val="28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3697"/>
        <w:gridCol w:w="4909"/>
      </w:tblGrid>
      <w:tr w:rsidR="00063F9C" w:rsidRPr="00063F9C" w:rsidTr="00DA2020">
        <w:tc>
          <w:tcPr>
            <w:tcW w:w="1008" w:type="dxa"/>
            <w:shd w:val="clear" w:color="auto" w:fill="auto"/>
          </w:tcPr>
          <w:p w:rsidR="00063F9C" w:rsidRPr="00063F9C" w:rsidRDefault="00063F9C" w:rsidP="00063F9C">
            <w:pPr>
              <w:jc w:val="center"/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 xml:space="preserve">№ </w:t>
            </w:r>
            <w:proofErr w:type="gramStart"/>
            <w:r w:rsidRPr="00063F9C">
              <w:rPr>
                <w:sz w:val="28"/>
                <w:szCs w:val="28"/>
              </w:rPr>
              <w:t>п</w:t>
            </w:r>
            <w:proofErr w:type="gramEnd"/>
            <w:r w:rsidRPr="00063F9C">
              <w:rPr>
                <w:sz w:val="28"/>
                <w:szCs w:val="28"/>
              </w:rPr>
              <w:t>/п</w:t>
            </w:r>
          </w:p>
        </w:tc>
        <w:tc>
          <w:tcPr>
            <w:tcW w:w="6120" w:type="dxa"/>
            <w:shd w:val="clear" w:color="auto" w:fill="auto"/>
          </w:tcPr>
          <w:p w:rsidR="00063F9C" w:rsidRPr="00063F9C" w:rsidRDefault="00063F9C" w:rsidP="00063F9C">
            <w:pPr>
              <w:jc w:val="center"/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7" w:type="dxa"/>
            <w:shd w:val="clear" w:color="auto" w:fill="auto"/>
          </w:tcPr>
          <w:p w:rsidR="00063F9C" w:rsidRPr="00063F9C" w:rsidRDefault="00063F9C" w:rsidP="00063F9C">
            <w:pPr>
              <w:jc w:val="center"/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909" w:type="dxa"/>
            <w:shd w:val="clear" w:color="auto" w:fill="auto"/>
          </w:tcPr>
          <w:p w:rsidR="00063F9C" w:rsidRPr="00063F9C" w:rsidRDefault="00063F9C" w:rsidP="00063F9C">
            <w:pPr>
              <w:jc w:val="center"/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063F9C" w:rsidRPr="00063F9C" w:rsidTr="00DA2020">
        <w:tc>
          <w:tcPr>
            <w:tcW w:w="1008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Проведение организационных и информационно-разъяснительных мероприя</w:t>
            </w:r>
            <w:r w:rsidR="008710E9">
              <w:rPr>
                <w:sz w:val="28"/>
                <w:szCs w:val="28"/>
              </w:rPr>
              <w:t>тий с руководителями учреждений,</w:t>
            </w:r>
            <w:r w:rsidRPr="00063F9C">
              <w:rPr>
                <w:sz w:val="28"/>
                <w:szCs w:val="28"/>
              </w:rPr>
              <w:t xml:space="preserve"> подведомственных Министерству социальной защиты населения Московской области и руководителями территориальных структурных подразделений Министерства социальной защиты населения Московской области (семинары, совещания)</w:t>
            </w:r>
            <w:r w:rsidR="009773BA">
              <w:rPr>
                <w:sz w:val="28"/>
                <w:szCs w:val="28"/>
              </w:rPr>
              <w:t xml:space="preserve">, а руководители </w:t>
            </w:r>
            <w:r w:rsidR="009773BA" w:rsidRPr="009773BA">
              <w:rPr>
                <w:sz w:val="28"/>
                <w:szCs w:val="28"/>
              </w:rPr>
              <w:t xml:space="preserve">территориальных структурных </w:t>
            </w:r>
            <w:proofErr w:type="gramStart"/>
            <w:r w:rsidR="009773BA" w:rsidRPr="009773BA">
              <w:rPr>
                <w:sz w:val="28"/>
                <w:szCs w:val="28"/>
              </w:rPr>
              <w:t>подразделений Министерства социальной защиты населения Московской области</w:t>
            </w:r>
            <w:proofErr w:type="gramEnd"/>
            <w:r w:rsidR="009773BA">
              <w:rPr>
                <w:sz w:val="28"/>
                <w:szCs w:val="28"/>
              </w:rPr>
              <w:t xml:space="preserve"> с сотрудниками подведомственных учреждений</w:t>
            </w:r>
          </w:p>
        </w:tc>
        <w:tc>
          <w:tcPr>
            <w:tcW w:w="3697" w:type="dxa"/>
            <w:shd w:val="clear" w:color="auto" w:fill="auto"/>
          </w:tcPr>
          <w:p w:rsidR="00063F9C" w:rsidRPr="00063F9C" w:rsidRDefault="00B22796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909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Первый заместитель министра социальной защиты населения Московской области -  Ускова Н.Е.</w:t>
            </w:r>
          </w:p>
          <w:p w:rsidR="00063F9C" w:rsidRPr="00063F9C" w:rsidRDefault="00D02E65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063F9C" w:rsidRPr="00063F9C">
              <w:rPr>
                <w:sz w:val="28"/>
                <w:szCs w:val="28"/>
              </w:rPr>
              <w:t xml:space="preserve">аместитель министра социальной защиты населения </w:t>
            </w:r>
            <w:r>
              <w:rPr>
                <w:sz w:val="28"/>
                <w:szCs w:val="28"/>
              </w:rPr>
              <w:t xml:space="preserve">Правительства </w:t>
            </w:r>
            <w:r w:rsidR="00063F9C" w:rsidRPr="00063F9C">
              <w:rPr>
                <w:sz w:val="28"/>
                <w:szCs w:val="28"/>
              </w:rPr>
              <w:t xml:space="preserve">Московской области -  </w:t>
            </w:r>
            <w:proofErr w:type="spellStart"/>
            <w:r w:rsidR="00B22796">
              <w:rPr>
                <w:sz w:val="28"/>
                <w:szCs w:val="28"/>
              </w:rPr>
              <w:t>Годына</w:t>
            </w:r>
            <w:proofErr w:type="spellEnd"/>
            <w:r w:rsidR="00B22796">
              <w:rPr>
                <w:sz w:val="28"/>
                <w:szCs w:val="28"/>
              </w:rPr>
              <w:t xml:space="preserve"> В.А.</w:t>
            </w:r>
          </w:p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Начальник управления организации социального обслуживания населения и реабилитации инвалидов Министерства социальной защиты населения Московской области -                    Ермилов Е.Б.</w:t>
            </w:r>
          </w:p>
          <w:p w:rsidR="00063F9C" w:rsidRPr="00063F9C" w:rsidRDefault="00063F9C" w:rsidP="00063F9C">
            <w:pPr>
              <w:tabs>
                <w:tab w:val="num" w:pos="0"/>
              </w:tabs>
              <w:rPr>
                <w:iCs/>
                <w:sz w:val="28"/>
                <w:szCs w:val="28"/>
              </w:rPr>
            </w:pPr>
            <w:r w:rsidRPr="00063F9C">
              <w:rPr>
                <w:iCs/>
                <w:sz w:val="28"/>
                <w:szCs w:val="28"/>
              </w:rPr>
              <w:t>Начальник управления по семейной и демографической политике</w:t>
            </w:r>
            <w:r w:rsidRPr="00063F9C">
              <w:rPr>
                <w:sz w:val="28"/>
                <w:szCs w:val="28"/>
              </w:rPr>
              <w:t xml:space="preserve"> Министерства социальной защиты </w:t>
            </w:r>
            <w:r w:rsidRPr="00063F9C">
              <w:rPr>
                <w:sz w:val="28"/>
                <w:szCs w:val="28"/>
              </w:rPr>
              <w:lastRenderedPageBreak/>
              <w:t>населения Московской области</w:t>
            </w:r>
            <w:r w:rsidRPr="00063F9C">
              <w:rPr>
                <w:iCs/>
                <w:sz w:val="28"/>
                <w:szCs w:val="28"/>
              </w:rPr>
              <w:t xml:space="preserve">  - </w:t>
            </w:r>
            <w:r w:rsidRPr="00063F9C">
              <w:rPr>
                <w:sz w:val="28"/>
                <w:szCs w:val="28"/>
              </w:rPr>
              <w:t xml:space="preserve"> Абдрахманова З.Х.</w:t>
            </w:r>
          </w:p>
          <w:p w:rsidR="000F6BBD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 xml:space="preserve"> </w:t>
            </w:r>
            <w:r w:rsidRPr="00063F9C">
              <w:rPr>
                <w:iCs/>
                <w:sz w:val="28"/>
                <w:szCs w:val="28"/>
              </w:rPr>
              <w:t>Начальник планово-финансового управления</w:t>
            </w:r>
            <w:r w:rsidRPr="00063F9C">
              <w:rPr>
                <w:sz w:val="28"/>
                <w:szCs w:val="28"/>
              </w:rPr>
              <w:t xml:space="preserve"> Министерства </w:t>
            </w:r>
            <w:proofErr w:type="gramStart"/>
            <w:r w:rsidRPr="00063F9C">
              <w:rPr>
                <w:sz w:val="28"/>
                <w:szCs w:val="28"/>
              </w:rPr>
              <w:t>социальной</w:t>
            </w:r>
            <w:proofErr w:type="gramEnd"/>
            <w:r w:rsidRPr="00063F9C">
              <w:rPr>
                <w:sz w:val="28"/>
                <w:szCs w:val="28"/>
              </w:rPr>
              <w:t xml:space="preserve"> </w:t>
            </w:r>
          </w:p>
          <w:p w:rsid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защиты населения Московской области</w:t>
            </w:r>
            <w:r w:rsidRPr="00063F9C">
              <w:rPr>
                <w:iCs/>
                <w:sz w:val="28"/>
                <w:szCs w:val="28"/>
              </w:rPr>
              <w:t xml:space="preserve"> </w:t>
            </w:r>
            <w:r w:rsidRPr="00063F9C">
              <w:rPr>
                <w:i/>
                <w:sz w:val="28"/>
                <w:szCs w:val="28"/>
              </w:rPr>
              <w:t xml:space="preserve"> -</w:t>
            </w:r>
            <w:r w:rsidRPr="00063F9C">
              <w:rPr>
                <w:sz w:val="28"/>
                <w:szCs w:val="28"/>
              </w:rPr>
              <w:t xml:space="preserve"> Абрамова Н.Ю.</w:t>
            </w:r>
          </w:p>
          <w:p w:rsidR="000F6BBD" w:rsidRPr="00063F9C" w:rsidRDefault="000F6BBD" w:rsidP="00063F9C">
            <w:pPr>
              <w:rPr>
                <w:sz w:val="28"/>
                <w:szCs w:val="28"/>
              </w:rPr>
            </w:pPr>
            <w:r w:rsidRPr="000F6BBD">
              <w:rPr>
                <w:sz w:val="28"/>
                <w:szCs w:val="28"/>
              </w:rPr>
              <w:t xml:space="preserve">Руководители территориальных структурных </w:t>
            </w:r>
            <w:proofErr w:type="gramStart"/>
            <w:r w:rsidRPr="000F6BBD">
              <w:rPr>
                <w:sz w:val="28"/>
                <w:szCs w:val="28"/>
              </w:rPr>
              <w:t>подразделений</w:t>
            </w:r>
            <w:r w:rsidR="008D2A8F">
              <w:t xml:space="preserve"> </w:t>
            </w:r>
            <w:r w:rsidR="008D2A8F">
              <w:rPr>
                <w:sz w:val="28"/>
                <w:szCs w:val="28"/>
              </w:rPr>
              <w:t>Министерства</w:t>
            </w:r>
            <w:r w:rsidR="008D2A8F" w:rsidRPr="008D2A8F">
              <w:rPr>
                <w:sz w:val="28"/>
                <w:szCs w:val="28"/>
              </w:rPr>
              <w:t xml:space="preserve"> социальной защиты населения Московской области</w:t>
            </w:r>
            <w:proofErr w:type="gramEnd"/>
          </w:p>
        </w:tc>
      </w:tr>
      <w:tr w:rsidR="00063F9C" w:rsidRPr="00063F9C" w:rsidTr="00DA2020">
        <w:tc>
          <w:tcPr>
            <w:tcW w:w="1008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120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Организация и проведение пресс-конференций, интервью, презентаций</w:t>
            </w:r>
          </w:p>
        </w:tc>
        <w:tc>
          <w:tcPr>
            <w:tcW w:w="3697" w:type="dxa"/>
            <w:shd w:val="clear" w:color="auto" w:fill="auto"/>
          </w:tcPr>
          <w:p w:rsidR="00063F9C" w:rsidRPr="00063F9C" w:rsidRDefault="00B22796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909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Первый заместитель министра социальной защиты населения Московской области -  Ускова Н.Е.</w:t>
            </w:r>
          </w:p>
          <w:p w:rsid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Начальник управления организации социального обслуживания населения и реабилитации инвалидов Министерства социальной защиты населения Московской области -                      Ермилов Е.Б.</w:t>
            </w:r>
          </w:p>
          <w:p w:rsidR="00642BB3" w:rsidRPr="00063F9C" w:rsidRDefault="00642BB3" w:rsidP="00063F9C">
            <w:pPr>
              <w:rPr>
                <w:sz w:val="28"/>
                <w:szCs w:val="28"/>
              </w:rPr>
            </w:pPr>
            <w:r w:rsidRPr="00642BB3">
              <w:rPr>
                <w:sz w:val="28"/>
                <w:szCs w:val="28"/>
              </w:rPr>
              <w:t>Начальник управления организационной и информационно аналитической работы - Монаков А.М.</w:t>
            </w:r>
          </w:p>
        </w:tc>
      </w:tr>
      <w:tr w:rsidR="00063F9C" w:rsidRPr="00063F9C" w:rsidTr="00DA2020">
        <w:tc>
          <w:tcPr>
            <w:tcW w:w="1008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Размещение новостных сюжетов, информационных сообщений, роликов социальной рекламы и др. в средствах массовой информации</w:t>
            </w:r>
          </w:p>
        </w:tc>
        <w:tc>
          <w:tcPr>
            <w:tcW w:w="3697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909" w:type="dxa"/>
            <w:shd w:val="clear" w:color="auto" w:fill="auto"/>
          </w:tcPr>
          <w:p w:rsidR="00317AC2" w:rsidRDefault="00317AC2" w:rsidP="00317AC2">
            <w:pPr>
              <w:rPr>
                <w:sz w:val="28"/>
                <w:szCs w:val="28"/>
              </w:rPr>
            </w:pPr>
            <w:r w:rsidRPr="00317AC2">
              <w:rPr>
                <w:sz w:val="28"/>
                <w:szCs w:val="28"/>
              </w:rPr>
              <w:t>Начальник управления организационной и информационно аналитической работы - Монаков А.М.</w:t>
            </w:r>
          </w:p>
          <w:p w:rsidR="00063F9C" w:rsidRPr="00063F9C" w:rsidRDefault="00317AC2" w:rsidP="00317AC2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 xml:space="preserve"> </w:t>
            </w:r>
            <w:r w:rsidR="00063F9C" w:rsidRPr="00063F9C">
              <w:rPr>
                <w:sz w:val="28"/>
                <w:szCs w:val="28"/>
              </w:rPr>
              <w:t xml:space="preserve">Руководители территориальных структурных </w:t>
            </w:r>
            <w:proofErr w:type="gramStart"/>
            <w:r w:rsidR="00063F9C" w:rsidRPr="00063F9C">
              <w:rPr>
                <w:sz w:val="28"/>
                <w:szCs w:val="28"/>
              </w:rPr>
              <w:t>подразделений</w:t>
            </w:r>
            <w:r w:rsidR="008D2A8F">
              <w:t xml:space="preserve"> </w:t>
            </w:r>
            <w:r w:rsidR="008D2A8F">
              <w:rPr>
                <w:sz w:val="28"/>
                <w:szCs w:val="28"/>
              </w:rPr>
              <w:t>Министерства</w:t>
            </w:r>
            <w:r w:rsidR="008D2A8F" w:rsidRPr="008D2A8F">
              <w:rPr>
                <w:sz w:val="28"/>
                <w:szCs w:val="28"/>
              </w:rPr>
              <w:t xml:space="preserve"> социальной защиты населения Московской области</w:t>
            </w:r>
            <w:proofErr w:type="gramEnd"/>
          </w:p>
        </w:tc>
      </w:tr>
      <w:tr w:rsidR="00063F9C" w:rsidRPr="00063F9C" w:rsidTr="00DA2020">
        <w:tc>
          <w:tcPr>
            <w:tcW w:w="1008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063F9C" w:rsidRPr="00063F9C" w:rsidRDefault="00B22796" w:rsidP="00B2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квартального мониторинга и оценки организации и осуществления информационно-разъяснительной работы</w:t>
            </w:r>
          </w:p>
        </w:tc>
        <w:tc>
          <w:tcPr>
            <w:tcW w:w="3697" w:type="dxa"/>
            <w:shd w:val="clear" w:color="auto" w:fill="auto"/>
          </w:tcPr>
          <w:p w:rsidR="00063F9C" w:rsidRPr="00063F9C" w:rsidRDefault="003246D5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909" w:type="dxa"/>
            <w:shd w:val="clear" w:color="auto" w:fill="auto"/>
          </w:tcPr>
          <w:p w:rsidR="00063F9C" w:rsidRPr="00063F9C" w:rsidRDefault="004A4733" w:rsidP="00063F9C">
            <w:pPr>
              <w:rPr>
                <w:sz w:val="28"/>
                <w:szCs w:val="28"/>
              </w:rPr>
            </w:pPr>
            <w:r w:rsidRPr="004A4733">
              <w:rPr>
                <w:sz w:val="28"/>
                <w:szCs w:val="28"/>
              </w:rPr>
              <w:t>Начальник управления организационной и информационно аналитической работы - Монаков А.М.</w:t>
            </w:r>
          </w:p>
        </w:tc>
      </w:tr>
      <w:tr w:rsidR="00063F9C" w:rsidRPr="00063F9C" w:rsidTr="00DA2020">
        <w:tc>
          <w:tcPr>
            <w:tcW w:w="1008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120" w:type="dxa"/>
            <w:shd w:val="clear" w:color="auto" w:fill="auto"/>
          </w:tcPr>
          <w:p w:rsidR="00063F9C" w:rsidRPr="00063F9C" w:rsidRDefault="00063F9C" w:rsidP="00442E91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Организация и проведение социологических опросов, связанных с предо</w:t>
            </w:r>
            <w:r w:rsidR="00442E91">
              <w:rPr>
                <w:sz w:val="28"/>
                <w:szCs w:val="28"/>
              </w:rPr>
              <w:t>ставлением гражданам социальных услуг</w:t>
            </w:r>
          </w:p>
        </w:tc>
        <w:tc>
          <w:tcPr>
            <w:tcW w:w="3697" w:type="dxa"/>
            <w:shd w:val="clear" w:color="auto" w:fill="auto"/>
          </w:tcPr>
          <w:p w:rsidR="00063F9C" w:rsidRPr="00063F9C" w:rsidRDefault="00C76F62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53475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, в течение 2015 года</w:t>
            </w:r>
          </w:p>
        </w:tc>
        <w:tc>
          <w:tcPr>
            <w:tcW w:w="4909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Начальник управления организации социального обслуживания населения и реабилитации инвалидов Министерства социальной защиты населения Московской области -                    Ермилов Е.Б.</w:t>
            </w:r>
          </w:p>
          <w:p w:rsidR="00063F9C" w:rsidRPr="00063F9C" w:rsidRDefault="00063F9C" w:rsidP="00063F9C">
            <w:pPr>
              <w:tabs>
                <w:tab w:val="num" w:pos="0"/>
              </w:tabs>
              <w:rPr>
                <w:iCs/>
                <w:sz w:val="28"/>
                <w:szCs w:val="28"/>
              </w:rPr>
            </w:pPr>
            <w:r w:rsidRPr="00063F9C">
              <w:rPr>
                <w:iCs/>
                <w:sz w:val="28"/>
                <w:szCs w:val="28"/>
              </w:rPr>
              <w:t>Начальник управления по семейной и демографической политике</w:t>
            </w:r>
            <w:r w:rsidRPr="00063F9C">
              <w:rPr>
                <w:sz w:val="28"/>
                <w:szCs w:val="28"/>
              </w:rPr>
              <w:t xml:space="preserve"> Министерства социальной защиты населения Московской области</w:t>
            </w:r>
            <w:r w:rsidRPr="00063F9C">
              <w:rPr>
                <w:iCs/>
                <w:sz w:val="28"/>
                <w:szCs w:val="28"/>
              </w:rPr>
              <w:t xml:space="preserve">  - </w:t>
            </w:r>
            <w:r w:rsidRPr="00063F9C">
              <w:rPr>
                <w:sz w:val="28"/>
                <w:szCs w:val="28"/>
              </w:rPr>
              <w:t xml:space="preserve"> Абдрахманова З.Х.</w:t>
            </w:r>
          </w:p>
        </w:tc>
      </w:tr>
      <w:tr w:rsidR="00063F9C" w:rsidRPr="00063F9C" w:rsidTr="00DA2020">
        <w:tc>
          <w:tcPr>
            <w:tcW w:w="1008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Организация работы по разъяснению российского законодательства о правах и обязанностях получателей и поставщиков социальных услуг, порядка их взаимодействия  в рамках предоставления социальных услуг</w:t>
            </w:r>
          </w:p>
        </w:tc>
        <w:tc>
          <w:tcPr>
            <w:tcW w:w="3697" w:type="dxa"/>
            <w:shd w:val="clear" w:color="auto" w:fill="auto"/>
          </w:tcPr>
          <w:p w:rsidR="00442E91" w:rsidRDefault="00442E91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3F9C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в учреждениях, </w:t>
            </w:r>
            <w:r w:rsidRPr="00442E91">
              <w:rPr>
                <w:sz w:val="28"/>
                <w:szCs w:val="28"/>
              </w:rPr>
              <w:t>подведомственных Министерству социальной защиты населения Московской области</w:t>
            </w:r>
            <w:r>
              <w:rPr>
                <w:sz w:val="28"/>
                <w:szCs w:val="28"/>
              </w:rPr>
              <w:t>; ежемесячно в стационарных учреждениях, подведомственных Министерству социальной защи</w:t>
            </w:r>
            <w:r w:rsidR="000A17DC">
              <w:rPr>
                <w:sz w:val="28"/>
                <w:szCs w:val="28"/>
              </w:rPr>
              <w:t>ты населения Московской области</w:t>
            </w:r>
          </w:p>
          <w:p w:rsidR="00063F9C" w:rsidRPr="00063F9C" w:rsidRDefault="00063F9C" w:rsidP="00063F9C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 xml:space="preserve">Руководители территориальных структурных </w:t>
            </w:r>
            <w:proofErr w:type="gramStart"/>
            <w:r w:rsidRPr="00063F9C">
              <w:rPr>
                <w:sz w:val="28"/>
                <w:szCs w:val="28"/>
              </w:rPr>
              <w:t xml:space="preserve">подразделений </w:t>
            </w:r>
            <w:r w:rsidR="008D2A8F">
              <w:rPr>
                <w:sz w:val="28"/>
                <w:szCs w:val="28"/>
              </w:rPr>
              <w:t>Министерства</w:t>
            </w:r>
            <w:r w:rsidR="008D2A8F" w:rsidRPr="008D2A8F">
              <w:rPr>
                <w:sz w:val="28"/>
                <w:szCs w:val="28"/>
              </w:rPr>
              <w:t xml:space="preserve"> социальной защиты населения Московской области</w:t>
            </w:r>
            <w:proofErr w:type="gramEnd"/>
          </w:p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Руководители учреждений, подведомственных Министерству социальной защиты населения Московской области</w:t>
            </w:r>
          </w:p>
        </w:tc>
      </w:tr>
      <w:tr w:rsidR="00DE43EE" w:rsidRPr="00063F9C" w:rsidTr="00DA2020">
        <w:tc>
          <w:tcPr>
            <w:tcW w:w="1008" w:type="dxa"/>
            <w:shd w:val="clear" w:color="auto" w:fill="auto"/>
          </w:tcPr>
          <w:p w:rsidR="00DE43EE" w:rsidRPr="00063F9C" w:rsidRDefault="00875D1D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DE43EE" w:rsidRPr="00063F9C" w:rsidRDefault="00DE43EE" w:rsidP="009C4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DE43EE">
              <w:rPr>
                <w:sz w:val="28"/>
                <w:szCs w:val="28"/>
              </w:rPr>
              <w:t>и осуществлени</w:t>
            </w:r>
            <w:r>
              <w:rPr>
                <w:sz w:val="28"/>
                <w:szCs w:val="28"/>
              </w:rPr>
              <w:t>е</w:t>
            </w:r>
            <w:r w:rsidRPr="00DE43EE">
              <w:rPr>
                <w:sz w:val="28"/>
                <w:szCs w:val="28"/>
              </w:rPr>
              <w:t xml:space="preserve"> информационно-разъяснительной работы</w:t>
            </w:r>
            <w:r>
              <w:rPr>
                <w:sz w:val="28"/>
                <w:szCs w:val="28"/>
              </w:rPr>
              <w:t xml:space="preserve"> на </w:t>
            </w:r>
            <w:r w:rsidR="009C42BD">
              <w:rPr>
                <w:sz w:val="28"/>
                <w:szCs w:val="28"/>
              </w:rPr>
              <w:t>официальных сайтах</w:t>
            </w:r>
          </w:p>
        </w:tc>
        <w:tc>
          <w:tcPr>
            <w:tcW w:w="3697" w:type="dxa"/>
            <w:shd w:val="clear" w:color="auto" w:fill="auto"/>
          </w:tcPr>
          <w:p w:rsidR="00DE43EE" w:rsidRPr="00063F9C" w:rsidRDefault="000A17DC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4909" w:type="dxa"/>
            <w:shd w:val="clear" w:color="auto" w:fill="auto"/>
          </w:tcPr>
          <w:p w:rsidR="00DE43EE" w:rsidRPr="00DE43EE" w:rsidRDefault="00DE43EE" w:rsidP="00DE43EE">
            <w:pPr>
              <w:rPr>
                <w:sz w:val="28"/>
                <w:szCs w:val="28"/>
              </w:rPr>
            </w:pPr>
            <w:r w:rsidRPr="00DE43EE">
              <w:rPr>
                <w:sz w:val="28"/>
                <w:szCs w:val="28"/>
              </w:rPr>
              <w:t xml:space="preserve">Руководители территориальных структурных </w:t>
            </w:r>
            <w:proofErr w:type="gramStart"/>
            <w:r w:rsidRPr="00DE43EE">
              <w:rPr>
                <w:sz w:val="28"/>
                <w:szCs w:val="28"/>
              </w:rPr>
              <w:t xml:space="preserve">подразделений </w:t>
            </w:r>
            <w:r w:rsidR="008D2A8F" w:rsidRPr="008D2A8F">
              <w:rPr>
                <w:sz w:val="28"/>
                <w:szCs w:val="28"/>
              </w:rPr>
              <w:t>Министерств</w:t>
            </w:r>
            <w:r w:rsidR="008D4C0E">
              <w:rPr>
                <w:sz w:val="28"/>
                <w:szCs w:val="28"/>
              </w:rPr>
              <w:t>а</w:t>
            </w:r>
            <w:r w:rsidR="008D2A8F" w:rsidRPr="008D2A8F">
              <w:rPr>
                <w:sz w:val="28"/>
                <w:szCs w:val="28"/>
              </w:rPr>
              <w:t xml:space="preserve"> социальной защиты населения Московской области</w:t>
            </w:r>
            <w:proofErr w:type="gramEnd"/>
          </w:p>
          <w:p w:rsidR="00DE43EE" w:rsidRDefault="00DE43EE" w:rsidP="00DE43EE">
            <w:pPr>
              <w:rPr>
                <w:sz w:val="28"/>
                <w:szCs w:val="28"/>
              </w:rPr>
            </w:pPr>
            <w:r w:rsidRPr="00DE43EE">
              <w:rPr>
                <w:sz w:val="28"/>
                <w:szCs w:val="28"/>
              </w:rPr>
              <w:t>Руководители учреждений, подведомственных Министерству социальной защиты населения Московской области</w:t>
            </w:r>
          </w:p>
          <w:p w:rsidR="000A17DC" w:rsidRPr="00063F9C" w:rsidRDefault="000A17DC" w:rsidP="00DE43EE">
            <w:pPr>
              <w:rPr>
                <w:sz w:val="28"/>
                <w:szCs w:val="28"/>
              </w:rPr>
            </w:pPr>
            <w:r w:rsidRPr="004A4733">
              <w:rPr>
                <w:sz w:val="28"/>
                <w:szCs w:val="28"/>
              </w:rPr>
              <w:t xml:space="preserve">Начальник управления </w:t>
            </w:r>
            <w:r w:rsidRPr="004A4733">
              <w:rPr>
                <w:sz w:val="28"/>
                <w:szCs w:val="28"/>
              </w:rPr>
              <w:lastRenderedPageBreak/>
              <w:t>организационной и информационно аналитической работы - Монаков А.М.</w:t>
            </w:r>
          </w:p>
        </w:tc>
      </w:tr>
      <w:tr w:rsidR="009C42BD" w:rsidRPr="00063F9C" w:rsidTr="00DA2020">
        <w:tc>
          <w:tcPr>
            <w:tcW w:w="1008" w:type="dxa"/>
            <w:shd w:val="clear" w:color="auto" w:fill="auto"/>
          </w:tcPr>
          <w:p w:rsidR="009C42BD" w:rsidRPr="00063F9C" w:rsidRDefault="00875D1D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120" w:type="dxa"/>
            <w:shd w:val="clear" w:color="auto" w:fill="auto"/>
          </w:tcPr>
          <w:p w:rsidR="009C42BD" w:rsidRDefault="009C42BD" w:rsidP="009C4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общественного совета по проведению независимой оценки качества</w:t>
            </w:r>
            <w:r>
              <w:t xml:space="preserve"> </w:t>
            </w:r>
            <w:r w:rsidRPr="009C42BD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 xml:space="preserve">социальных </w:t>
            </w:r>
            <w:r w:rsidRPr="009C42BD">
              <w:rPr>
                <w:sz w:val="28"/>
                <w:szCs w:val="28"/>
              </w:rPr>
              <w:t>услуг организациями социального обслуживания</w:t>
            </w:r>
          </w:p>
        </w:tc>
        <w:tc>
          <w:tcPr>
            <w:tcW w:w="3697" w:type="dxa"/>
            <w:shd w:val="clear" w:color="auto" w:fill="auto"/>
          </w:tcPr>
          <w:p w:rsidR="009C42BD" w:rsidRDefault="00EC6AA5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909" w:type="dxa"/>
            <w:shd w:val="clear" w:color="auto" w:fill="auto"/>
          </w:tcPr>
          <w:p w:rsidR="009C42BD" w:rsidRPr="00DE43EE" w:rsidRDefault="00EC6AA5" w:rsidP="00DE43EE">
            <w:pPr>
              <w:rPr>
                <w:sz w:val="28"/>
                <w:szCs w:val="28"/>
              </w:rPr>
            </w:pPr>
            <w:r w:rsidRPr="00EC6AA5">
              <w:rPr>
                <w:sz w:val="28"/>
                <w:szCs w:val="28"/>
              </w:rPr>
              <w:t>Начальник управления организации социального обслуживания населения и реабилитации инвалидов Министерства социальной защиты населения Московской области -                   Ермилов Е.Б.</w:t>
            </w:r>
          </w:p>
        </w:tc>
      </w:tr>
      <w:tr w:rsidR="00063F9C" w:rsidRPr="00063F9C" w:rsidTr="00DA2020">
        <w:tc>
          <w:tcPr>
            <w:tcW w:w="1008" w:type="dxa"/>
            <w:shd w:val="clear" w:color="auto" w:fill="auto"/>
          </w:tcPr>
          <w:p w:rsidR="00063F9C" w:rsidRPr="00063F9C" w:rsidRDefault="00875D1D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Организация работы «Горячей линии» телефонной связи по вопросам предоставления социальных услуг в Министерстве социальной защиты населения Московской области</w:t>
            </w:r>
          </w:p>
        </w:tc>
        <w:tc>
          <w:tcPr>
            <w:tcW w:w="3697" w:type="dxa"/>
            <w:shd w:val="clear" w:color="auto" w:fill="auto"/>
          </w:tcPr>
          <w:p w:rsidR="00063F9C" w:rsidRPr="00063F9C" w:rsidRDefault="00137DE3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4909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Начальник управления организации социального обслуживания населения и реабилитации инвалидов Министерства социальной защиты населения Московской области -                   Ермилов Е.Б.</w:t>
            </w:r>
          </w:p>
          <w:p w:rsidR="00063F9C" w:rsidRPr="00063F9C" w:rsidRDefault="00063F9C" w:rsidP="00063F9C">
            <w:pPr>
              <w:tabs>
                <w:tab w:val="num" w:pos="0"/>
              </w:tabs>
              <w:rPr>
                <w:iCs/>
                <w:sz w:val="28"/>
                <w:szCs w:val="28"/>
              </w:rPr>
            </w:pPr>
            <w:r w:rsidRPr="00063F9C">
              <w:rPr>
                <w:iCs/>
                <w:sz w:val="28"/>
                <w:szCs w:val="28"/>
              </w:rPr>
              <w:t>Начальник управления по семейной и демографической политике</w:t>
            </w:r>
            <w:r w:rsidRPr="00063F9C">
              <w:rPr>
                <w:sz w:val="28"/>
                <w:szCs w:val="28"/>
              </w:rPr>
              <w:t xml:space="preserve"> Министерства социальной защиты населения Московской области</w:t>
            </w:r>
            <w:r w:rsidRPr="00063F9C">
              <w:rPr>
                <w:iCs/>
                <w:sz w:val="28"/>
                <w:szCs w:val="28"/>
              </w:rPr>
              <w:t xml:space="preserve"> - </w:t>
            </w:r>
            <w:r w:rsidRPr="00063F9C">
              <w:rPr>
                <w:sz w:val="28"/>
                <w:szCs w:val="28"/>
              </w:rPr>
              <w:t xml:space="preserve"> Абдрахманова З.Х.</w:t>
            </w:r>
          </w:p>
        </w:tc>
      </w:tr>
      <w:tr w:rsidR="00063F9C" w:rsidRPr="00063F9C" w:rsidTr="00DA2020">
        <w:tc>
          <w:tcPr>
            <w:tcW w:w="1008" w:type="dxa"/>
            <w:shd w:val="clear" w:color="auto" w:fill="auto"/>
          </w:tcPr>
          <w:p w:rsidR="00063F9C" w:rsidRPr="00063F9C" w:rsidRDefault="00875D1D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Распространение справочных, методических, информационных и иных материалов, в том числе с использованием информационно-телекоммуникационной сети «Интернет»</w:t>
            </w:r>
          </w:p>
        </w:tc>
        <w:tc>
          <w:tcPr>
            <w:tcW w:w="3697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909" w:type="dxa"/>
            <w:shd w:val="clear" w:color="auto" w:fill="auto"/>
          </w:tcPr>
          <w:p w:rsidR="00163F35" w:rsidRDefault="00163F35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163F3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163F35">
              <w:rPr>
                <w:sz w:val="28"/>
                <w:szCs w:val="28"/>
              </w:rPr>
              <w:t xml:space="preserve"> организационной и информационно аналитической работы</w:t>
            </w:r>
            <w:r>
              <w:rPr>
                <w:sz w:val="28"/>
                <w:szCs w:val="28"/>
              </w:rPr>
              <w:t xml:space="preserve"> - Монаков А.М.</w:t>
            </w:r>
          </w:p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 xml:space="preserve">Руководители территориальных структурных </w:t>
            </w:r>
            <w:proofErr w:type="gramStart"/>
            <w:r w:rsidRPr="00063F9C">
              <w:rPr>
                <w:sz w:val="28"/>
                <w:szCs w:val="28"/>
              </w:rPr>
              <w:t xml:space="preserve">подразделений </w:t>
            </w:r>
            <w:r w:rsidR="008D4C0E" w:rsidRPr="008D4C0E">
              <w:rPr>
                <w:sz w:val="28"/>
                <w:szCs w:val="28"/>
              </w:rPr>
              <w:t>Министерств</w:t>
            </w:r>
            <w:r w:rsidR="008D4C0E">
              <w:rPr>
                <w:sz w:val="28"/>
                <w:szCs w:val="28"/>
              </w:rPr>
              <w:t>а</w:t>
            </w:r>
            <w:r w:rsidR="008D4C0E" w:rsidRPr="008D4C0E">
              <w:rPr>
                <w:sz w:val="28"/>
                <w:szCs w:val="28"/>
              </w:rPr>
              <w:t xml:space="preserve"> социальной защиты населения Московской области</w:t>
            </w:r>
            <w:proofErr w:type="gramEnd"/>
          </w:p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Руководители учреждений, подведомственных Министерству социальной защиты населения Московской области</w:t>
            </w:r>
          </w:p>
        </w:tc>
      </w:tr>
      <w:tr w:rsidR="00063F9C" w:rsidRPr="00063F9C" w:rsidTr="00DA2020">
        <w:tc>
          <w:tcPr>
            <w:tcW w:w="1008" w:type="dxa"/>
            <w:shd w:val="clear" w:color="auto" w:fill="auto"/>
          </w:tcPr>
          <w:p w:rsidR="00063F9C" w:rsidRPr="00063F9C" w:rsidRDefault="00875D1D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 xml:space="preserve">Организация информационно-просветительских мероприятий через региональные и местные </w:t>
            </w:r>
            <w:r w:rsidRPr="00063F9C">
              <w:rPr>
                <w:sz w:val="28"/>
                <w:szCs w:val="28"/>
              </w:rPr>
              <w:lastRenderedPageBreak/>
              <w:t>общественные организации</w:t>
            </w:r>
          </w:p>
        </w:tc>
        <w:tc>
          <w:tcPr>
            <w:tcW w:w="3697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909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 xml:space="preserve">Первый заместитель министра социальной защиты населения </w:t>
            </w:r>
            <w:r w:rsidRPr="00063F9C">
              <w:rPr>
                <w:sz w:val="28"/>
                <w:szCs w:val="28"/>
              </w:rPr>
              <w:lastRenderedPageBreak/>
              <w:t>Московской области -  Ускова Н.Е.</w:t>
            </w:r>
          </w:p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Начальник управления организации социального обслуживания населения и реабилитации инвалидов Министерства социальной защиты населения Московской области -  Ермилов Е.Б.</w:t>
            </w:r>
          </w:p>
          <w:p w:rsidR="00063F9C" w:rsidRPr="00063F9C" w:rsidRDefault="00063F9C" w:rsidP="00063F9C">
            <w:pPr>
              <w:tabs>
                <w:tab w:val="num" w:pos="0"/>
              </w:tabs>
              <w:rPr>
                <w:iCs/>
                <w:sz w:val="28"/>
                <w:szCs w:val="28"/>
              </w:rPr>
            </w:pPr>
            <w:r w:rsidRPr="00063F9C">
              <w:rPr>
                <w:iCs/>
                <w:sz w:val="28"/>
                <w:szCs w:val="28"/>
              </w:rPr>
              <w:t>Начальник управления по семейной и демографической политике</w:t>
            </w:r>
            <w:r w:rsidRPr="00063F9C">
              <w:rPr>
                <w:sz w:val="28"/>
                <w:szCs w:val="28"/>
              </w:rPr>
              <w:t xml:space="preserve"> Министерства социальной защиты населения Московской области</w:t>
            </w:r>
            <w:r w:rsidRPr="00063F9C">
              <w:rPr>
                <w:iCs/>
                <w:sz w:val="28"/>
                <w:szCs w:val="28"/>
              </w:rPr>
              <w:t xml:space="preserve"> - </w:t>
            </w:r>
            <w:r w:rsidRPr="00063F9C">
              <w:rPr>
                <w:sz w:val="28"/>
                <w:szCs w:val="28"/>
              </w:rPr>
              <w:t xml:space="preserve"> Абдрахманова З.Х.</w:t>
            </w:r>
          </w:p>
          <w:p w:rsidR="00063F9C" w:rsidRPr="00063F9C" w:rsidRDefault="00063F9C" w:rsidP="008D4C0E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 xml:space="preserve">Руководители территориальных структурных </w:t>
            </w:r>
            <w:proofErr w:type="gramStart"/>
            <w:r w:rsidRPr="00063F9C">
              <w:rPr>
                <w:sz w:val="28"/>
                <w:szCs w:val="28"/>
              </w:rPr>
              <w:t xml:space="preserve">подразделений </w:t>
            </w:r>
            <w:r w:rsidR="008D4C0E" w:rsidRPr="008D4C0E">
              <w:rPr>
                <w:sz w:val="28"/>
                <w:szCs w:val="28"/>
              </w:rPr>
              <w:t>Министерств</w:t>
            </w:r>
            <w:r w:rsidR="008D4C0E">
              <w:rPr>
                <w:sz w:val="28"/>
                <w:szCs w:val="28"/>
              </w:rPr>
              <w:t>а</w:t>
            </w:r>
            <w:r w:rsidR="008D4C0E" w:rsidRPr="008D4C0E">
              <w:rPr>
                <w:sz w:val="28"/>
                <w:szCs w:val="28"/>
              </w:rPr>
              <w:t xml:space="preserve"> социальной защиты населения Московской области</w:t>
            </w:r>
            <w:proofErr w:type="gramEnd"/>
          </w:p>
        </w:tc>
      </w:tr>
      <w:tr w:rsidR="00063F9C" w:rsidRPr="00063F9C" w:rsidTr="00DA2020">
        <w:tc>
          <w:tcPr>
            <w:tcW w:w="1008" w:type="dxa"/>
            <w:shd w:val="clear" w:color="auto" w:fill="auto"/>
          </w:tcPr>
          <w:p w:rsidR="00063F9C" w:rsidRPr="00063F9C" w:rsidRDefault="00063F9C" w:rsidP="00875D1D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lastRenderedPageBreak/>
              <w:t>1</w:t>
            </w:r>
            <w:r w:rsidR="00875D1D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063F9C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Организация тематических информационных выпусков передач на Интернет-канале «Социальная служба Подмосковья»</w:t>
            </w:r>
          </w:p>
        </w:tc>
        <w:tc>
          <w:tcPr>
            <w:tcW w:w="3697" w:type="dxa"/>
            <w:shd w:val="clear" w:color="auto" w:fill="auto"/>
          </w:tcPr>
          <w:p w:rsidR="00063F9C" w:rsidRPr="00063F9C" w:rsidRDefault="00B22796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909" w:type="dxa"/>
            <w:shd w:val="clear" w:color="auto" w:fill="auto"/>
          </w:tcPr>
          <w:p w:rsidR="00D02E65" w:rsidRPr="00063F9C" w:rsidRDefault="00063F9C" w:rsidP="00063F9C">
            <w:pPr>
              <w:rPr>
                <w:sz w:val="28"/>
                <w:szCs w:val="28"/>
              </w:rPr>
            </w:pPr>
            <w:r w:rsidRPr="00063F9C">
              <w:rPr>
                <w:sz w:val="28"/>
                <w:szCs w:val="28"/>
              </w:rPr>
              <w:t>Руководитель ГАУ СО МО «Егорьевский центр социального обслуживания граждан пожилого возраста и инвалидов «Журавушка»</w:t>
            </w:r>
            <w:r w:rsidR="00D02E65">
              <w:rPr>
                <w:sz w:val="28"/>
                <w:szCs w:val="28"/>
              </w:rPr>
              <w:t xml:space="preserve"> - Головушкина Л.В.</w:t>
            </w:r>
          </w:p>
        </w:tc>
      </w:tr>
      <w:tr w:rsidR="00575808" w:rsidRPr="00063F9C" w:rsidTr="00DA2020">
        <w:tc>
          <w:tcPr>
            <w:tcW w:w="1008" w:type="dxa"/>
            <w:shd w:val="clear" w:color="auto" w:fill="auto"/>
          </w:tcPr>
          <w:p w:rsidR="00575808" w:rsidRPr="00063F9C" w:rsidRDefault="00575808" w:rsidP="00875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  <w:shd w:val="clear" w:color="auto" w:fill="auto"/>
          </w:tcPr>
          <w:p w:rsidR="00575808" w:rsidRPr="00063F9C" w:rsidRDefault="00575808" w:rsidP="00575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раздела «Витрина социальных услуг» на </w:t>
            </w:r>
            <w:r w:rsidRPr="00575808">
              <w:rPr>
                <w:sz w:val="28"/>
                <w:szCs w:val="28"/>
              </w:rPr>
              <w:t>Интернет-канале «Социальная служба Подмосковья»</w:t>
            </w:r>
            <w:r>
              <w:rPr>
                <w:sz w:val="28"/>
                <w:szCs w:val="28"/>
              </w:rPr>
              <w:t xml:space="preserve"> для ознакомления со стандартами социальных услуг </w:t>
            </w:r>
          </w:p>
        </w:tc>
        <w:tc>
          <w:tcPr>
            <w:tcW w:w="3697" w:type="dxa"/>
            <w:shd w:val="clear" w:color="auto" w:fill="auto"/>
          </w:tcPr>
          <w:p w:rsidR="00575808" w:rsidRDefault="00575808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5 года</w:t>
            </w:r>
          </w:p>
        </w:tc>
        <w:tc>
          <w:tcPr>
            <w:tcW w:w="4909" w:type="dxa"/>
            <w:shd w:val="clear" w:color="auto" w:fill="auto"/>
          </w:tcPr>
          <w:p w:rsidR="00575808" w:rsidRPr="00063F9C" w:rsidRDefault="00575808" w:rsidP="00063F9C">
            <w:pPr>
              <w:rPr>
                <w:sz w:val="28"/>
                <w:szCs w:val="28"/>
              </w:rPr>
            </w:pPr>
            <w:r w:rsidRPr="00575808">
              <w:rPr>
                <w:sz w:val="28"/>
                <w:szCs w:val="28"/>
              </w:rPr>
              <w:t>Руководитель ГАУ СО МО «Егорьевский центр социального обслуживания граждан пожилого возраста и инвалидов «Журавушка» - Головушкина Л.В.</w:t>
            </w:r>
          </w:p>
        </w:tc>
      </w:tr>
      <w:tr w:rsidR="00575808" w:rsidRPr="00063F9C" w:rsidTr="00DA2020">
        <w:tc>
          <w:tcPr>
            <w:tcW w:w="1008" w:type="dxa"/>
            <w:shd w:val="clear" w:color="auto" w:fill="auto"/>
          </w:tcPr>
          <w:p w:rsidR="00575808" w:rsidRPr="00063F9C" w:rsidRDefault="008D2A8F" w:rsidP="00875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20" w:type="dxa"/>
            <w:shd w:val="clear" w:color="auto" w:fill="auto"/>
          </w:tcPr>
          <w:p w:rsidR="00575808" w:rsidRPr="00063F9C" w:rsidRDefault="008D2A8F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е положений </w:t>
            </w:r>
            <w:r w:rsidRPr="008D2A8F">
              <w:rPr>
                <w:sz w:val="28"/>
                <w:szCs w:val="28"/>
              </w:rPr>
              <w:t>Федерального закона от 28.12.2013 №442-ФЗ «Об основах социального обслуживания граждан в Российской Федерации»</w:t>
            </w:r>
            <w:r>
              <w:rPr>
                <w:sz w:val="28"/>
                <w:szCs w:val="28"/>
              </w:rPr>
              <w:t xml:space="preserve"> сотрудниками Министерства социальной защиты населения Московской области на </w:t>
            </w:r>
            <w:r w:rsidRPr="008D2A8F">
              <w:rPr>
                <w:sz w:val="28"/>
                <w:szCs w:val="28"/>
              </w:rPr>
              <w:t xml:space="preserve">Интернет-канале «Социальная </w:t>
            </w:r>
            <w:r w:rsidRPr="008D2A8F">
              <w:rPr>
                <w:sz w:val="28"/>
                <w:szCs w:val="28"/>
              </w:rPr>
              <w:lastRenderedPageBreak/>
              <w:t>служба Подмосковья»</w:t>
            </w:r>
          </w:p>
        </w:tc>
        <w:tc>
          <w:tcPr>
            <w:tcW w:w="3697" w:type="dxa"/>
            <w:shd w:val="clear" w:color="auto" w:fill="auto"/>
          </w:tcPr>
          <w:p w:rsidR="00575808" w:rsidRDefault="008A56C4" w:rsidP="00063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5 год, </w:t>
            </w:r>
            <w:r w:rsidR="008D2A8F">
              <w:rPr>
                <w:sz w:val="28"/>
                <w:szCs w:val="28"/>
              </w:rPr>
              <w:t>один раз в декаду</w:t>
            </w:r>
          </w:p>
        </w:tc>
        <w:tc>
          <w:tcPr>
            <w:tcW w:w="4909" w:type="dxa"/>
            <w:shd w:val="clear" w:color="auto" w:fill="auto"/>
          </w:tcPr>
          <w:p w:rsidR="008D4C0E" w:rsidRPr="008D4C0E" w:rsidRDefault="008D4C0E" w:rsidP="008D4C0E">
            <w:pPr>
              <w:rPr>
                <w:sz w:val="28"/>
                <w:szCs w:val="28"/>
              </w:rPr>
            </w:pPr>
            <w:r w:rsidRPr="008D4C0E">
              <w:rPr>
                <w:sz w:val="28"/>
                <w:szCs w:val="28"/>
              </w:rPr>
              <w:t>Начальник управления организации социального обслуживания населения и реабилитации инвалидов Министерства социальной защиты населения Московской области -  Ермилов Е.Б.</w:t>
            </w:r>
          </w:p>
          <w:p w:rsidR="00575808" w:rsidRDefault="008D4C0E" w:rsidP="008D4C0E">
            <w:pPr>
              <w:rPr>
                <w:sz w:val="28"/>
                <w:szCs w:val="28"/>
              </w:rPr>
            </w:pPr>
            <w:r w:rsidRPr="008D4C0E">
              <w:rPr>
                <w:sz w:val="28"/>
                <w:szCs w:val="28"/>
              </w:rPr>
              <w:lastRenderedPageBreak/>
              <w:t>Начальник управления по семейной и демографической политике Министерства социальной защиты населения Московской области -  Абдрахманова З.Х.</w:t>
            </w:r>
          </w:p>
          <w:p w:rsidR="00E3541D" w:rsidRPr="00063F9C" w:rsidRDefault="00E3541D" w:rsidP="008D4C0E">
            <w:pPr>
              <w:rPr>
                <w:sz w:val="28"/>
                <w:szCs w:val="28"/>
              </w:rPr>
            </w:pPr>
            <w:r w:rsidRPr="00E3541D">
              <w:rPr>
                <w:sz w:val="28"/>
                <w:szCs w:val="28"/>
              </w:rPr>
              <w:t>Руководитель ГАУ СО МО «Егорьевский центр социального обслуживания граждан пожилого возраста и инвалидов «Журавушка» - Головушкина Л.В.</w:t>
            </w:r>
          </w:p>
        </w:tc>
      </w:tr>
    </w:tbl>
    <w:p w:rsidR="00063F9C" w:rsidRPr="00063F9C" w:rsidRDefault="008A18C1" w:rsidP="008A18C1">
      <w:pPr>
        <w:jc w:val="right"/>
      </w:pPr>
      <w:r>
        <w:lastRenderedPageBreak/>
        <w:t>».</w:t>
      </w:r>
    </w:p>
    <w:p w:rsidR="00063F9C" w:rsidRDefault="00063F9C" w:rsidP="00714465">
      <w:pPr>
        <w:jc w:val="both"/>
      </w:pPr>
    </w:p>
    <w:sectPr w:rsidR="00063F9C" w:rsidSect="00166CB1">
      <w:pgSz w:w="16838" w:h="11906" w:orient="landscape"/>
      <w:pgMar w:top="709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77" w:rsidRDefault="00D73177" w:rsidP="006A4E63">
      <w:r>
        <w:separator/>
      </w:r>
    </w:p>
  </w:endnote>
  <w:endnote w:type="continuationSeparator" w:id="0">
    <w:p w:rsidR="00D73177" w:rsidRDefault="00D73177" w:rsidP="006A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77" w:rsidRDefault="00D73177" w:rsidP="006A4E63">
      <w:r>
        <w:separator/>
      </w:r>
    </w:p>
  </w:footnote>
  <w:footnote w:type="continuationSeparator" w:id="0">
    <w:p w:rsidR="00D73177" w:rsidRDefault="00D73177" w:rsidP="006A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64B2"/>
    <w:multiLevelType w:val="hybridMultilevel"/>
    <w:tmpl w:val="5A062758"/>
    <w:lvl w:ilvl="0" w:tplc="E236DF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84"/>
    <w:rsid w:val="00003771"/>
    <w:rsid w:val="000070A9"/>
    <w:rsid w:val="00063F9C"/>
    <w:rsid w:val="00090525"/>
    <w:rsid w:val="00093CA8"/>
    <w:rsid w:val="000A17DC"/>
    <w:rsid w:val="000B618E"/>
    <w:rsid w:val="000F3AD7"/>
    <w:rsid w:val="000F6BBD"/>
    <w:rsid w:val="00115CE2"/>
    <w:rsid w:val="00137DE3"/>
    <w:rsid w:val="00153475"/>
    <w:rsid w:val="00163F35"/>
    <w:rsid w:val="00166CB1"/>
    <w:rsid w:val="00171588"/>
    <w:rsid w:val="001E5F97"/>
    <w:rsid w:val="00294B54"/>
    <w:rsid w:val="002C1830"/>
    <w:rsid w:val="002D6FBA"/>
    <w:rsid w:val="002E65DF"/>
    <w:rsid w:val="002F25CA"/>
    <w:rsid w:val="00317AC2"/>
    <w:rsid w:val="003246D5"/>
    <w:rsid w:val="003327C7"/>
    <w:rsid w:val="00382CC0"/>
    <w:rsid w:val="003A06A7"/>
    <w:rsid w:val="00420E07"/>
    <w:rsid w:val="00436F88"/>
    <w:rsid w:val="00442E91"/>
    <w:rsid w:val="004910C4"/>
    <w:rsid w:val="004A4733"/>
    <w:rsid w:val="004A4805"/>
    <w:rsid w:val="004B1173"/>
    <w:rsid w:val="004E30F8"/>
    <w:rsid w:val="00565626"/>
    <w:rsid w:val="00575808"/>
    <w:rsid w:val="005A0184"/>
    <w:rsid w:val="005B1FF8"/>
    <w:rsid w:val="005E2326"/>
    <w:rsid w:val="00642BB3"/>
    <w:rsid w:val="00645B41"/>
    <w:rsid w:val="00654B5C"/>
    <w:rsid w:val="006A4E63"/>
    <w:rsid w:val="00714465"/>
    <w:rsid w:val="00734660"/>
    <w:rsid w:val="0075148B"/>
    <w:rsid w:val="0076091E"/>
    <w:rsid w:val="007804F1"/>
    <w:rsid w:val="00812813"/>
    <w:rsid w:val="0082544D"/>
    <w:rsid w:val="00826EB6"/>
    <w:rsid w:val="00827109"/>
    <w:rsid w:val="008336D8"/>
    <w:rsid w:val="008708DB"/>
    <w:rsid w:val="008710E9"/>
    <w:rsid w:val="008733D4"/>
    <w:rsid w:val="00875D1D"/>
    <w:rsid w:val="0088713A"/>
    <w:rsid w:val="008976B0"/>
    <w:rsid w:val="008A18C1"/>
    <w:rsid w:val="008A56C4"/>
    <w:rsid w:val="008D2A8F"/>
    <w:rsid w:val="008D4C0E"/>
    <w:rsid w:val="008F4D67"/>
    <w:rsid w:val="009773BA"/>
    <w:rsid w:val="00991115"/>
    <w:rsid w:val="00991BFA"/>
    <w:rsid w:val="009B144A"/>
    <w:rsid w:val="009C42BD"/>
    <w:rsid w:val="00A01339"/>
    <w:rsid w:val="00A3144D"/>
    <w:rsid w:val="00A35675"/>
    <w:rsid w:val="00A72E0A"/>
    <w:rsid w:val="00AD50E4"/>
    <w:rsid w:val="00AE2484"/>
    <w:rsid w:val="00AE5F2E"/>
    <w:rsid w:val="00B22796"/>
    <w:rsid w:val="00B849A3"/>
    <w:rsid w:val="00B86B18"/>
    <w:rsid w:val="00BB3421"/>
    <w:rsid w:val="00BF153B"/>
    <w:rsid w:val="00C46858"/>
    <w:rsid w:val="00C704C1"/>
    <w:rsid w:val="00C76F62"/>
    <w:rsid w:val="00CB564C"/>
    <w:rsid w:val="00CF353A"/>
    <w:rsid w:val="00D02E65"/>
    <w:rsid w:val="00D232F9"/>
    <w:rsid w:val="00D47621"/>
    <w:rsid w:val="00D720FF"/>
    <w:rsid w:val="00D73177"/>
    <w:rsid w:val="00DA2020"/>
    <w:rsid w:val="00DE43EE"/>
    <w:rsid w:val="00E10C85"/>
    <w:rsid w:val="00E137BB"/>
    <w:rsid w:val="00E3541D"/>
    <w:rsid w:val="00E44BB1"/>
    <w:rsid w:val="00E655B1"/>
    <w:rsid w:val="00EB5A99"/>
    <w:rsid w:val="00EC384A"/>
    <w:rsid w:val="00EC6AA5"/>
    <w:rsid w:val="00F177C1"/>
    <w:rsid w:val="00F22071"/>
    <w:rsid w:val="00FB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5C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714465"/>
    <w:rPr>
      <w:i/>
      <w:iCs/>
    </w:rPr>
  </w:style>
  <w:style w:type="paragraph" w:customStyle="1" w:styleId="ConsPlusTitle">
    <w:name w:val="ConsPlusTitle"/>
    <w:rsid w:val="00870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4E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5C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714465"/>
    <w:rPr>
      <w:i/>
      <w:iCs/>
    </w:rPr>
  </w:style>
  <w:style w:type="paragraph" w:customStyle="1" w:styleId="ConsPlusTitle">
    <w:name w:val="ConsPlusTitle"/>
    <w:rsid w:val="00870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4E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E0FA-1DE7-4961-8F1E-A49849B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.Г.</dc:creator>
  <cp:lastModifiedBy>Колесников К.</cp:lastModifiedBy>
  <cp:revision>3</cp:revision>
  <cp:lastPrinted>2015-04-23T14:00:00Z</cp:lastPrinted>
  <dcterms:created xsi:type="dcterms:W3CDTF">2015-04-23T14:38:00Z</dcterms:created>
  <dcterms:modified xsi:type="dcterms:W3CDTF">2015-04-23T14:57:00Z</dcterms:modified>
</cp:coreProperties>
</file>